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36" w:rsidRDefault="00FE65C7" w:rsidP="006137FB">
      <w:pPr>
        <w:spacing w:after="0" w:line="240" w:lineRule="auto"/>
        <w:jc w:val="right"/>
        <w:textAlignment w:val="top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3333750" cy="1876425"/>
            <wp:effectExtent l="0" t="0" r="0" b="9525"/>
            <wp:docPr id="1" name="Рисунок 1" descr="C:\Users\user\Desktop\В работу\Положения 2020\Утвер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ложения 2020\Утверж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" b="13974"/>
                    <a:stretch/>
                  </pic:blipFill>
                  <pic:spPr bwMode="auto"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5C7" w:rsidRDefault="00FE65C7" w:rsidP="004939CE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6137FB" w:rsidRPr="00DB0D3A" w:rsidRDefault="00D63D29" w:rsidP="004939CE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bookmarkStart w:id="0" w:name="_GoBack"/>
      <w:bookmarkEnd w:id="0"/>
      <w:r w:rsidRPr="00DB0D3A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Положение </w:t>
      </w:r>
    </w:p>
    <w:p w:rsidR="00D63D29" w:rsidRPr="00055BC9" w:rsidRDefault="00D63D29" w:rsidP="004939CE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5B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разработке и утверждении адаптированной образовательной программы учителя</w:t>
      </w:r>
    </w:p>
    <w:p w:rsidR="006137FB" w:rsidRDefault="006137FB" w:rsidP="006137FB">
      <w:pPr>
        <w:spacing w:after="0" w:line="240" w:lineRule="auto"/>
        <w:ind w:firstLine="24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29" w:rsidRPr="00E409E5" w:rsidRDefault="00D63D29" w:rsidP="00E409E5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D63D29" w:rsidRPr="00E409E5" w:rsidRDefault="00D63D29" w:rsidP="00E409E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ее положение разработано в соответствии с п. 28 ст. 2, п. 6 . ст.28, п.1, п.2, п.3, п.4 ст. 79 Федерального Закона « Об образовании в Российской Федерации» от 29.12.2012 г. № 273, устанавливает порядок разработки и утверждения адаптированных образовательных программ в М</w:t>
      </w:r>
      <w:r w:rsidR="00055BC9"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СОШ № </w:t>
      </w:r>
      <w:r w:rsidR="00055BC9"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3»</w:t>
      </w:r>
    </w:p>
    <w:p w:rsidR="00D63D29" w:rsidRPr="00E409E5" w:rsidRDefault="00D63D29" w:rsidP="00E409E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1.2.Адаптированная 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D63D29" w:rsidRPr="00E409E5" w:rsidRDefault="00D63D29" w:rsidP="00E409E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Адаптированная образовательная программа – нормативный документ общеобразовательного учреждения, созданный учителем или группой учителей на основе примерной программы, но с изменениями, дополнениями в содержании, последовательности изучения тем, количестве часов, использовании организационных форм обучения.</w:t>
      </w:r>
    </w:p>
    <w:p w:rsidR="00D63D29" w:rsidRPr="00E409E5" w:rsidRDefault="00D63D29" w:rsidP="00E409E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Адаптированная образовательная программа учителя должна давать представление о том, как в практической деятельности педагога реализуются компоненты учебного плана ОУ при изучении конкретного предмета в соответствии с психофизическими особенностями учащегося с ограниченными возможностями здоровья.</w:t>
      </w:r>
    </w:p>
    <w:p w:rsidR="00D63D29" w:rsidRPr="00E409E5" w:rsidRDefault="00D63D29" w:rsidP="00E409E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Адаптированная образовательная программа составляется учителем предметником по определённому учебному предм</w:t>
      </w:r>
      <w:r w:rsidR="005C2672"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у и рассчитана на учебный год</w:t>
      </w:r>
      <w:r w:rsidR="00927A13"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672"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ень обучения</w:t>
      </w:r>
      <w:r w:rsidR="00927A13"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иод обучения.</w:t>
      </w:r>
    </w:p>
    <w:p w:rsidR="00D63D29" w:rsidRPr="00E409E5" w:rsidRDefault="00D63D29" w:rsidP="00E409E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Адаптированная образовательная программа призвана обеспечить гарантии в получении учащимися обязательного минимума образования в соответствии с психофизическими особенностями и возможностями учащегося.</w:t>
      </w:r>
    </w:p>
    <w:p w:rsidR="006137FB" w:rsidRPr="00E409E5" w:rsidRDefault="006137FB" w:rsidP="00E409E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29" w:rsidRPr="00E409E5" w:rsidRDefault="00D63D29" w:rsidP="00E409E5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Порядок </w:t>
      </w:r>
      <w:r w:rsidR="00055BC9" w:rsidRPr="00E40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ки и </w:t>
      </w:r>
      <w:r w:rsidRPr="00E40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я адаптированной образовательной программы</w:t>
      </w:r>
    </w:p>
    <w:p w:rsidR="00D63D29" w:rsidRPr="00E409E5" w:rsidRDefault="00D63D29" w:rsidP="00E409E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Адаптированная образовательная программа разрабатывается учителем – предметником в соответствии с настоящим Положением и представляется для рассмотрения </w:t>
      </w:r>
      <w:proofErr w:type="gramStart"/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м </w:t>
      </w:r>
      <w:proofErr w:type="spellStart"/>
      <w:r w:rsidR="00055BC9"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</w:t>
      </w:r>
      <w:r w:rsidR="007643A7"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055BC9"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5E6A20"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5BC9"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нтября</w:t>
      </w:r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D29" w:rsidRPr="00E409E5" w:rsidRDefault="00D63D29" w:rsidP="00E409E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даптированная образовательная программа рассматривается на заседании школьного</w:t>
      </w:r>
      <w:r w:rsidR="00055BC9"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5BC9"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ы рассмотрения заносятся в протокол, затем, при условии ее соответствия установленным требованиям, согласуется с заместителем директора по учебно-воспитательной работе и утверждается руководителем общеобразовательного учреждения.</w:t>
      </w:r>
    </w:p>
    <w:p w:rsidR="006137FB" w:rsidRPr="00E409E5" w:rsidRDefault="006137FB" w:rsidP="00E409E5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29" w:rsidRPr="00E409E5" w:rsidRDefault="00D63D29" w:rsidP="00E409E5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тверждение адаптированных образовательных программ</w:t>
      </w:r>
    </w:p>
    <w:p w:rsidR="00D63D29" w:rsidRPr="00E409E5" w:rsidRDefault="00D63D29" w:rsidP="00E409E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даптированные образовательные</w:t>
      </w:r>
      <w:r w:rsidR="005C2672"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утверждаются  руководителем</w:t>
      </w:r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121"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ого учреждения.</w:t>
      </w:r>
    </w:p>
    <w:p w:rsidR="00D63D29" w:rsidRPr="00E409E5" w:rsidRDefault="00D63D29" w:rsidP="00E409E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несоответствии </w:t>
      </w:r>
      <w:r w:rsidR="00055BC9"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образовательной</w:t>
      </w:r>
      <w:r w:rsidRPr="00E4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установленным требованиям, руководитель накладывает резолюцию о необходимости доработки программы с указанием конкретного срока.</w:t>
      </w:r>
    </w:p>
    <w:p w:rsidR="006137FB" w:rsidRPr="00E409E5" w:rsidRDefault="006137FB" w:rsidP="00E409E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29" w:rsidRPr="00E409E5" w:rsidRDefault="00D63D29" w:rsidP="00E409E5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труктура адаптированной образовательной</w:t>
      </w:r>
      <w:r w:rsidR="00055BC9" w:rsidRPr="00E40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0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.</w:t>
      </w:r>
    </w:p>
    <w:p w:rsidR="00164F8E" w:rsidRPr="00164F8E" w:rsidRDefault="00D63D29" w:rsidP="00164F8E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164F8E"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.</w:t>
      </w:r>
    </w:p>
    <w:p w:rsidR="00164F8E" w:rsidRPr="00164F8E" w:rsidRDefault="00164F8E" w:rsidP="00164F8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должен содержать:</w:t>
      </w:r>
    </w:p>
    <w:p w:rsidR="00164F8E" w:rsidRPr="00164F8E" w:rsidRDefault="00164F8E" w:rsidP="00164F8E">
      <w:pPr>
        <w:pStyle w:val="a5"/>
        <w:numPr>
          <w:ilvl w:val="0"/>
          <w:numId w:val="17"/>
        </w:numPr>
        <w:tabs>
          <w:tab w:val="clear" w:pos="720"/>
        </w:tabs>
        <w:spacing w:after="0"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щеобразовательного учреждения;</w:t>
      </w:r>
    </w:p>
    <w:p w:rsidR="00164F8E" w:rsidRPr="00164F8E" w:rsidRDefault="00164F8E" w:rsidP="00164F8E">
      <w:pPr>
        <w:pStyle w:val="a5"/>
        <w:numPr>
          <w:ilvl w:val="0"/>
          <w:numId w:val="17"/>
        </w:numPr>
        <w:tabs>
          <w:tab w:val="clear" w:pos="720"/>
        </w:tabs>
        <w:spacing w:after="0"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ф согласования и утверждения программы </w:t>
      </w:r>
    </w:p>
    <w:p w:rsidR="00164F8E" w:rsidRPr="00164F8E" w:rsidRDefault="00164F8E" w:rsidP="00164F8E">
      <w:pPr>
        <w:pStyle w:val="a5"/>
        <w:numPr>
          <w:ilvl w:val="0"/>
          <w:numId w:val="17"/>
        </w:numPr>
        <w:tabs>
          <w:tab w:val="clear" w:pos="720"/>
        </w:tabs>
        <w:spacing w:after="0"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, класс, в котором изучается учебный курс;</w:t>
      </w:r>
    </w:p>
    <w:p w:rsidR="00164F8E" w:rsidRPr="00164F8E" w:rsidRDefault="00164F8E" w:rsidP="00164F8E">
      <w:pPr>
        <w:pStyle w:val="a5"/>
        <w:numPr>
          <w:ilvl w:val="0"/>
          <w:numId w:val="17"/>
        </w:numPr>
        <w:tabs>
          <w:tab w:val="clear" w:pos="720"/>
        </w:tabs>
        <w:spacing w:after="0"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едагога, разработавшего и реализующего программу;</w:t>
      </w:r>
    </w:p>
    <w:p w:rsidR="00164F8E" w:rsidRPr="00164F8E" w:rsidRDefault="00164F8E" w:rsidP="00164F8E">
      <w:pPr>
        <w:pStyle w:val="a5"/>
        <w:numPr>
          <w:ilvl w:val="0"/>
          <w:numId w:val="17"/>
        </w:numPr>
        <w:tabs>
          <w:tab w:val="clear" w:pos="720"/>
        </w:tabs>
        <w:spacing w:after="0"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ставления программы.</w:t>
      </w:r>
    </w:p>
    <w:p w:rsidR="00164F8E" w:rsidRPr="00164F8E" w:rsidRDefault="00164F8E" w:rsidP="00164F8E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, в которой излагается краткая психолого-педагогическая характеристика обучающихся с ОВЗ, с описанием особенностей их психофизического развития. На основе данных психолого-педагогической диагностики формулируется цель и задачи </w:t>
      </w:r>
      <w:proofErr w:type="gramStart"/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едмету</w:t>
      </w:r>
      <w:proofErr w:type="gramEnd"/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метам на текущий период.</w:t>
      </w:r>
    </w:p>
    <w:p w:rsidR="00164F8E" w:rsidRPr="00164F8E" w:rsidRDefault="00164F8E" w:rsidP="00164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обязательно следует указать примерные программы, на основе которых </w:t>
      </w:r>
      <w:proofErr w:type="gramStart"/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а</w:t>
      </w:r>
      <w:proofErr w:type="gramEnd"/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П, а также обосновать варьирование, если имеет место перераспределение количества часов, отводимых на изучение определенных разделов и тем, изменение последовательности изучения тем и др.</w:t>
      </w:r>
    </w:p>
    <w:p w:rsidR="00164F8E" w:rsidRPr="00164F8E" w:rsidRDefault="00164F8E" w:rsidP="00164F8E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. Компонент структуры АОП, раскрывающий ее содержание по трем блокам (образовательному, коррекционному, воспитательному). Проектирование каждого из трех блоков должно идти с учетом развития предметных, </w:t>
      </w:r>
      <w:proofErr w:type="spellStart"/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 результатов освоения обучающимися АОП: </w:t>
      </w:r>
    </w:p>
    <w:p w:rsidR="00164F8E" w:rsidRPr="00164F8E" w:rsidRDefault="00164F8E" w:rsidP="00164F8E">
      <w:pPr>
        <w:pStyle w:val="a5"/>
        <w:numPr>
          <w:ilvl w:val="0"/>
          <w:numId w:val="20"/>
        </w:numPr>
        <w:tabs>
          <w:tab w:val="clear" w:pos="720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компонент АОП раскрывается содержанием образования по годам обучения, ожидаемые результаты предметных </w:t>
      </w:r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й, формы оценивания предметных достижений обучающихся с ОВЗ;</w:t>
      </w:r>
    </w:p>
    <w:p w:rsidR="00164F8E" w:rsidRPr="00164F8E" w:rsidRDefault="00164F8E" w:rsidP="00164F8E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ый компонент, излагающий направления коррекционной работы с </w:t>
      </w:r>
      <w:proofErr w:type="gramStart"/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ающимися), ее приемы, методы и формы. В коррекционном блоке должна быть предусмотрена деятельность учителя-дефектолога, учителя-логопеда, педагога-психолога.</w:t>
      </w:r>
    </w:p>
    <w:p w:rsidR="00164F8E" w:rsidRDefault="00164F8E" w:rsidP="00164F8E">
      <w:pPr>
        <w:pStyle w:val="a5"/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й компонент содержит описание приемов, методов и форм работы, реализуемых в урочное и внеурочное время.</w:t>
      </w:r>
    </w:p>
    <w:p w:rsidR="00E731FD" w:rsidRPr="004939CE" w:rsidRDefault="00E731FD" w:rsidP="0049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31FD" w:rsidRPr="004939CE" w:rsidSect="001F3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3C6"/>
    <w:multiLevelType w:val="multilevel"/>
    <w:tmpl w:val="4EA2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54D51"/>
    <w:multiLevelType w:val="hybridMultilevel"/>
    <w:tmpl w:val="B7744C54"/>
    <w:lvl w:ilvl="0" w:tplc="5FF260F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C435D1"/>
    <w:multiLevelType w:val="hybridMultilevel"/>
    <w:tmpl w:val="93A470AE"/>
    <w:lvl w:ilvl="0" w:tplc="5FF260F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F42C1"/>
    <w:multiLevelType w:val="multilevel"/>
    <w:tmpl w:val="4524E0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62A4B"/>
    <w:multiLevelType w:val="multilevel"/>
    <w:tmpl w:val="76DE8B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50041"/>
    <w:multiLevelType w:val="multilevel"/>
    <w:tmpl w:val="BA1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D1ABD"/>
    <w:multiLevelType w:val="multilevel"/>
    <w:tmpl w:val="0E7E35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5E2751"/>
    <w:multiLevelType w:val="hybridMultilevel"/>
    <w:tmpl w:val="15280BE4"/>
    <w:lvl w:ilvl="0" w:tplc="5FF260F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B550A"/>
    <w:multiLevelType w:val="multilevel"/>
    <w:tmpl w:val="3A005A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044CA"/>
    <w:multiLevelType w:val="multilevel"/>
    <w:tmpl w:val="91E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7A305C"/>
    <w:multiLevelType w:val="multilevel"/>
    <w:tmpl w:val="057A91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AD3000"/>
    <w:multiLevelType w:val="multilevel"/>
    <w:tmpl w:val="6DFCC8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1F3C72"/>
    <w:multiLevelType w:val="hybridMultilevel"/>
    <w:tmpl w:val="2A569BFE"/>
    <w:lvl w:ilvl="0" w:tplc="5FF260F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623EA5"/>
    <w:multiLevelType w:val="multilevel"/>
    <w:tmpl w:val="2564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0C0271"/>
    <w:multiLevelType w:val="multilevel"/>
    <w:tmpl w:val="9C8069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83321A"/>
    <w:multiLevelType w:val="multilevel"/>
    <w:tmpl w:val="8BA4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5F576A"/>
    <w:multiLevelType w:val="multilevel"/>
    <w:tmpl w:val="6820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314270"/>
    <w:multiLevelType w:val="multilevel"/>
    <w:tmpl w:val="0304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E3C3A"/>
    <w:multiLevelType w:val="multilevel"/>
    <w:tmpl w:val="6DFCC8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AE092E"/>
    <w:multiLevelType w:val="hybridMultilevel"/>
    <w:tmpl w:val="C9B00816"/>
    <w:lvl w:ilvl="0" w:tplc="5FF260F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9"/>
  </w:num>
  <w:num w:numId="5">
    <w:abstractNumId w:val="12"/>
  </w:num>
  <w:num w:numId="6">
    <w:abstractNumId w:val="0"/>
  </w:num>
  <w:num w:numId="7">
    <w:abstractNumId w:val="9"/>
  </w:num>
  <w:num w:numId="8">
    <w:abstractNumId w:val="5"/>
  </w:num>
  <w:num w:numId="9">
    <w:abstractNumId w:val="17"/>
  </w:num>
  <w:num w:numId="10">
    <w:abstractNumId w:val="14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  <w:num w:numId="15">
    <w:abstractNumId w:val="16"/>
  </w:num>
  <w:num w:numId="16">
    <w:abstractNumId w:val="15"/>
  </w:num>
  <w:num w:numId="17">
    <w:abstractNumId w:val="11"/>
  </w:num>
  <w:num w:numId="18">
    <w:abstractNumId w:val="10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E4"/>
    <w:rsid w:val="0003240D"/>
    <w:rsid w:val="00055BC9"/>
    <w:rsid w:val="000A4E36"/>
    <w:rsid w:val="00164F8E"/>
    <w:rsid w:val="001F3C9B"/>
    <w:rsid w:val="00255F74"/>
    <w:rsid w:val="00317277"/>
    <w:rsid w:val="003C27C6"/>
    <w:rsid w:val="00410850"/>
    <w:rsid w:val="00467121"/>
    <w:rsid w:val="004939CE"/>
    <w:rsid w:val="004F6A9D"/>
    <w:rsid w:val="005C2672"/>
    <w:rsid w:val="005E6A20"/>
    <w:rsid w:val="006137FB"/>
    <w:rsid w:val="007246CA"/>
    <w:rsid w:val="007643A7"/>
    <w:rsid w:val="00927A13"/>
    <w:rsid w:val="00961E22"/>
    <w:rsid w:val="009844E8"/>
    <w:rsid w:val="00D611D2"/>
    <w:rsid w:val="00D63D29"/>
    <w:rsid w:val="00DB0D3A"/>
    <w:rsid w:val="00E409E5"/>
    <w:rsid w:val="00E72C0C"/>
    <w:rsid w:val="00E731FD"/>
    <w:rsid w:val="00E80964"/>
    <w:rsid w:val="00E92480"/>
    <w:rsid w:val="00F437E4"/>
    <w:rsid w:val="00FE4126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E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09E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7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731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E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09E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7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73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5597">
          <w:marLeft w:val="750"/>
          <w:marRight w:val="75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A892-75CD-4FD8-AD3F-F683B9A5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user</cp:lastModifiedBy>
  <cp:revision>8</cp:revision>
  <cp:lastPrinted>2017-01-25T05:23:00Z</cp:lastPrinted>
  <dcterms:created xsi:type="dcterms:W3CDTF">2020-06-11T04:41:00Z</dcterms:created>
  <dcterms:modified xsi:type="dcterms:W3CDTF">2020-06-15T02:04:00Z</dcterms:modified>
</cp:coreProperties>
</file>